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9"/>
        <w:tblW w:w="14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448"/>
        <w:gridCol w:w="1696"/>
        <w:gridCol w:w="1980"/>
        <w:gridCol w:w="4523"/>
        <w:gridCol w:w="1970"/>
      </w:tblGrid>
      <w:tr w:rsidR="00B26547" w:rsidRPr="004513CE" w14:paraId="191A216D" w14:textId="77777777" w:rsidTr="00E46DCA">
        <w:trPr>
          <w:trHeight w:val="337"/>
        </w:trPr>
        <w:tc>
          <w:tcPr>
            <w:tcW w:w="1784" w:type="dxa"/>
            <w:shd w:val="clear" w:color="auto" w:fill="DBE5F1" w:themeFill="accent1" w:themeFillTint="33"/>
          </w:tcPr>
          <w:p w14:paraId="2A617743" w14:textId="77777777" w:rsidR="00B26547" w:rsidRPr="0065216D" w:rsidRDefault="00B26547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DBE5F1" w:themeFill="accent1" w:themeFillTint="33"/>
          </w:tcPr>
          <w:p w14:paraId="78291B0F" w14:textId="77777777" w:rsidR="00B26547" w:rsidRPr="0065216D" w:rsidRDefault="00B26547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Activity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5BFFF77F" w14:textId="77777777" w:rsidR="00B26547" w:rsidRPr="0065216D" w:rsidRDefault="002750AA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ime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05C6B675" w14:textId="77777777" w:rsidR="00B26547" w:rsidRPr="0065216D" w:rsidRDefault="002750AA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Year Groups</w:t>
            </w:r>
          </w:p>
        </w:tc>
        <w:tc>
          <w:tcPr>
            <w:tcW w:w="4523" w:type="dxa"/>
            <w:shd w:val="clear" w:color="auto" w:fill="DBE5F1" w:themeFill="accent1" w:themeFillTint="33"/>
          </w:tcPr>
          <w:p w14:paraId="33524886" w14:textId="77777777" w:rsidR="00B26547" w:rsidRPr="0065216D" w:rsidRDefault="00B26547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eacher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14:paraId="76B501FC" w14:textId="77777777" w:rsidR="00B26547" w:rsidRPr="0065216D" w:rsidRDefault="00433396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 xml:space="preserve">Location </w:t>
            </w:r>
          </w:p>
        </w:tc>
      </w:tr>
      <w:tr w:rsidR="006C09F4" w:rsidRPr="004513CE" w14:paraId="61E9A816" w14:textId="77777777" w:rsidTr="00E46DCA">
        <w:trPr>
          <w:trHeight w:val="1044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1A811643" w14:textId="77777777" w:rsidR="006C09F4" w:rsidRPr="0065216D" w:rsidRDefault="006C09F4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Monday</w:t>
            </w:r>
          </w:p>
        </w:tc>
        <w:tc>
          <w:tcPr>
            <w:tcW w:w="2448" w:type="dxa"/>
            <w:vAlign w:val="center"/>
          </w:tcPr>
          <w:p w14:paraId="653FBCA3" w14:textId="34CC613C" w:rsidR="006C09F4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Study Buddies</w:t>
            </w:r>
            <w:r w:rsidR="00096DC2" w:rsidRPr="00E46DCA">
              <w:rPr>
                <w:rFonts w:ascii="SassoonPrimaryInfant" w:hAnsi="SassoonPrimaryInfant"/>
              </w:rPr>
              <w:t xml:space="preserve">   </w:t>
            </w:r>
            <w:r w:rsidR="00F634D5" w:rsidRPr="00E46DCA">
              <w:rPr>
                <w:rFonts w:ascii="SassoonPrimaryInfant" w:hAnsi="SassoonPrimaryInfant"/>
              </w:rPr>
              <w:t xml:space="preserve"> </w:t>
            </w:r>
          </w:p>
          <w:p w14:paraId="5DAEAE3B" w14:textId="4EE5080A" w:rsidR="0018439B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 </w:t>
            </w:r>
            <w:r w:rsidR="0065216D" w:rsidRPr="00E46DCA">
              <w:rPr>
                <w:rFonts w:ascii="SassoonPrimaryInfant" w:hAnsi="SassoonPrimaryInfant"/>
              </w:rPr>
              <w:t>Basketball</w:t>
            </w:r>
            <w:r w:rsidR="000F5A5A" w:rsidRPr="00E46DCA">
              <w:rPr>
                <w:rFonts w:ascii="SassoonPrimaryInfant" w:hAnsi="SassoonPrimaryInfant"/>
              </w:rPr>
              <w:br/>
              <w:t>Computing Club</w:t>
            </w:r>
          </w:p>
          <w:p w14:paraId="7C27C0FE" w14:textId="2809A427" w:rsidR="0018439B" w:rsidRPr="00E46DCA" w:rsidRDefault="00A73E4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Boys</w:t>
            </w:r>
            <w:r w:rsidR="0018439B" w:rsidRPr="00E46DCA">
              <w:rPr>
                <w:rFonts w:ascii="SassoonPrimaryInfant" w:hAnsi="SassoonPrimaryInfant"/>
              </w:rPr>
              <w:t xml:space="preserve"> Football </w:t>
            </w:r>
          </w:p>
          <w:p w14:paraId="557DDDC5" w14:textId="0268F0CF" w:rsidR="0018439B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Board Games </w:t>
            </w:r>
          </w:p>
        </w:tc>
        <w:tc>
          <w:tcPr>
            <w:tcW w:w="1696" w:type="dxa"/>
          </w:tcPr>
          <w:p w14:paraId="58B1A0E9" w14:textId="373DABF8" w:rsidR="006C09F4" w:rsidRPr="00E46DCA" w:rsidRDefault="00FF3CF9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:15</w:t>
            </w:r>
            <w:r w:rsidR="00037CB6" w:rsidRPr="00E46DCA">
              <w:rPr>
                <w:rFonts w:ascii="SassoonPrimaryInfant" w:hAnsi="SassoonPrimaryInfant"/>
              </w:rPr>
              <w:t xml:space="preserve"> </w:t>
            </w:r>
            <w:r w:rsidR="00CE348C" w:rsidRPr="00E46DCA">
              <w:rPr>
                <w:rFonts w:ascii="SassoonPrimaryInfant" w:hAnsi="SassoonPrimaryInfant"/>
              </w:rPr>
              <w:t>–</w:t>
            </w:r>
            <w:r w:rsidR="00096DC2" w:rsidRPr="00E46DCA">
              <w:rPr>
                <w:rFonts w:ascii="SassoonPrimaryInfant" w:hAnsi="SassoonPrimaryInfant"/>
              </w:rPr>
              <w:t xml:space="preserve"> </w:t>
            </w:r>
            <w:r w:rsidRPr="00E46DCA">
              <w:rPr>
                <w:rFonts w:ascii="SassoonPrimaryInfant" w:hAnsi="SassoonPrimaryInfant"/>
              </w:rPr>
              <w:t>4:00pm</w:t>
            </w:r>
          </w:p>
          <w:p w14:paraId="3176FC63" w14:textId="77777777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</w:p>
          <w:p w14:paraId="21939F71" w14:textId="77777777" w:rsidR="006C09F4" w:rsidRPr="00E46DCA" w:rsidRDefault="006C09F4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  <w:r w:rsidR="000F5A5A" w:rsidRPr="00E46DCA">
              <w:rPr>
                <w:rFonts w:ascii="SassoonPrimaryInfant" w:hAnsi="SassoonPrimaryInfant"/>
              </w:rPr>
              <w:br/>
              <w:t>3.15 – 4.00pm</w:t>
            </w:r>
          </w:p>
          <w:p w14:paraId="411F715B" w14:textId="4CCA500E" w:rsidR="00000FF1" w:rsidRPr="00E46DCA" w:rsidRDefault="00000FF1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3:15 -4:00pm </w:t>
            </w:r>
          </w:p>
        </w:tc>
        <w:tc>
          <w:tcPr>
            <w:tcW w:w="1980" w:type="dxa"/>
          </w:tcPr>
          <w:p w14:paraId="6E4C82B4" w14:textId="22046C74" w:rsidR="006C09F4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6</w:t>
            </w:r>
          </w:p>
          <w:p w14:paraId="01645966" w14:textId="0253062A" w:rsidR="006C09F4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1</w:t>
            </w:r>
            <w:r w:rsidR="00000FF1" w:rsidRPr="00E46DCA">
              <w:rPr>
                <w:rFonts w:ascii="SassoonPrimaryInfant" w:hAnsi="SassoonPrimaryInfant"/>
              </w:rPr>
              <w:t xml:space="preserve"> &amp;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2</w:t>
            </w:r>
            <w:r w:rsidRPr="00E46DCA">
              <w:rPr>
                <w:rFonts w:ascii="SassoonPrimaryInfant" w:hAnsi="SassoonPrimaryInfant"/>
              </w:rPr>
              <w:br/>
            </w:r>
            <w:r w:rsidR="006C09F4"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3</w:t>
            </w:r>
            <w:r w:rsidR="000F5A5A" w:rsidRPr="00E46DCA">
              <w:rPr>
                <w:rFonts w:ascii="SassoonPrimaryInfant" w:hAnsi="SassoonPrimaryInfant"/>
              </w:rPr>
              <w:br/>
              <w:t>Y</w:t>
            </w:r>
            <w:r w:rsidR="00FC61C1">
              <w:rPr>
                <w:rFonts w:ascii="SassoonPrimaryInfant" w:hAnsi="SassoonPrimaryInfant"/>
              </w:rPr>
              <w:t>4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  <w:r w:rsidR="00135704">
              <w:rPr>
                <w:rFonts w:ascii="SassoonPrimaryInfant" w:hAnsi="SassoonPrimaryInfant"/>
              </w:rPr>
              <w:t>&amp;</w:t>
            </w:r>
            <w:r w:rsidR="0018439B" w:rsidRPr="00E46DCA">
              <w:rPr>
                <w:rFonts w:ascii="SassoonPrimaryInfant" w:hAnsi="SassoonPrimaryInfant"/>
              </w:rPr>
              <w:t xml:space="preserve"> Y</w:t>
            </w:r>
            <w:r w:rsidR="00FC61C1">
              <w:rPr>
                <w:rFonts w:ascii="SassoonPrimaryInfant" w:hAnsi="SassoonPrimaryInfant"/>
              </w:rPr>
              <w:t>5</w:t>
            </w:r>
          </w:p>
          <w:p w14:paraId="77EDEB1A" w14:textId="430CA827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4</w:t>
            </w:r>
          </w:p>
        </w:tc>
        <w:tc>
          <w:tcPr>
            <w:tcW w:w="4523" w:type="dxa"/>
          </w:tcPr>
          <w:p w14:paraId="390E410D" w14:textId="3F394EC7" w:rsidR="0018439B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 </w:t>
            </w:r>
            <w:r w:rsidR="00FF3CF9" w:rsidRPr="00E46DCA">
              <w:rPr>
                <w:rFonts w:ascii="SassoonPrimaryInfant" w:hAnsi="SassoonPrimaryInfant"/>
              </w:rPr>
              <w:t>Miss Garvey &amp; M</w:t>
            </w:r>
            <w:r w:rsidR="0030644E">
              <w:rPr>
                <w:rFonts w:ascii="SassoonPrimaryInfant" w:hAnsi="SassoonPrimaryInfant"/>
              </w:rPr>
              <w:t>rs Lunt</w:t>
            </w:r>
          </w:p>
          <w:p w14:paraId="42DC7B1D" w14:textId="4820CD68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Barr &amp; Miss Ferreira </w:t>
            </w:r>
          </w:p>
          <w:p w14:paraId="06678BEF" w14:textId="581DADD1" w:rsidR="00FF3CF9" w:rsidRPr="00E46DCA" w:rsidRDefault="00FF3CF9" w:rsidP="00135704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Mr Keegan</w:t>
            </w:r>
            <w:r w:rsidR="00135704">
              <w:rPr>
                <w:rFonts w:ascii="SassoonPrimaryInfant" w:hAnsi="SassoonPrimaryInfant"/>
              </w:rPr>
              <w:t xml:space="preserve"> &amp; Miss Christou</w:t>
            </w:r>
          </w:p>
          <w:p w14:paraId="625558F7" w14:textId="0366B7BB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 Brophy </w:t>
            </w:r>
            <w:r w:rsidR="00135704">
              <w:rPr>
                <w:rFonts w:ascii="SassoonPrimaryInfant" w:hAnsi="SassoonPrimaryInfant"/>
              </w:rPr>
              <w:t>&amp; Mr Comiskey</w:t>
            </w:r>
          </w:p>
          <w:p w14:paraId="4FDEB345" w14:textId="0997DFA8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iss Wooding &amp; </w:t>
            </w:r>
            <w:r w:rsidR="00135704">
              <w:rPr>
                <w:rFonts w:ascii="SassoonPrimaryInfant" w:hAnsi="SassoonPrimaryInfant"/>
              </w:rPr>
              <w:t>Miss McTigue</w:t>
            </w:r>
          </w:p>
        </w:tc>
        <w:tc>
          <w:tcPr>
            <w:tcW w:w="1970" w:type="dxa"/>
          </w:tcPr>
          <w:p w14:paraId="541A12B6" w14:textId="77777777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6 Classroom</w:t>
            </w:r>
          </w:p>
          <w:p w14:paraId="7B4F565B" w14:textId="77777777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Playground </w:t>
            </w:r>
          </w:p>
          <w:p w14:paraId="650900D9" w14:textId="59EF3058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135704">
              <w:rPr>
                <w:rFonts w:ascii="SassoonPrimaryInfant" w:hAnsi="SassoonPrimaryInfant"/>
              </w:rPr>
              <w:t xml:space="preserve">3 </w:t>
            </w:r>
            <w:r w:rsidRPr="00E46DCA">
              <w:rPr>
                <w:rFonts w:ascii="SassoonPrimaryInfant" w:hAnsi="SassoonPrimaryInfant"/>
              </w:rPr>
              <w:t>Classroom</w:t>
            </w:r>
          </w:p>
          <w:p w14:paraId="41D50146" w14:textId="77777777" w:rsidR="005D2CAF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UGA </w:t>
            </w:r>
          </w:p>
          <w:p w14:paraId="47855A65" w14:textId="4DDFA743" w:rsidR="0018439B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135704">
              <w:rPr>
                <w:rFonts w:ascii="SassoonPrimaryInfant" w:hAnsi="SassoonPrimaryInfant"/>
              </w:rPr>
              <w:t xml:space="preserve">4 </w:t>
            </w:r>
            <w:r w:rsidRPr="00E46DCA">
              <w:rPr>
                <w:rFonts w:ascii="SassoonPrimaryInfant" w:hAnsi="SassoonPrimaryInfant"/>
              </w:rPr>
              <w:t xml:space="preserve">Classroom 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</w:p>
        </w:tc>
      </w:tr>
      <w:tr w:rsidR="006C09F4" w:rsidRPr="004513CE" w14:paraId="19F2A6ED" w14:textId="77777777" w:rsidTr="00E46DCA">
        <w:trPr>
          <w:trHeight w:val="987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5BE23433" w14:textId="77777777" w:rsidR="006C09F4" w:rsidRPr="0065216D" w:rsidRDefault="006C09F4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uesday</w:t>
            </w:r>
          </w:p>
        </w:tc>
        <w:tc>
          <w:tcPr>
            <w:tcW w:w="2448" w:type="dxa"/>
          </w:tcPr>
          <w:p w14:paraId="0FF96B10" w14:textId="39289982" w:rsidR="006C09F4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Choir </w:t>
            </w:r>
          </w:p>
          <w:p w14:paraId="6E8CF2D1" w14:textId="6BD03989" w:rsidR="006C09F4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Lego building </w:t>
            </w:r>
            <w:r w:rsidR="0049582C" w:rsidRPr="00E46DCA">
              <w:rPr>
                <w:rFonts w:ascii="SassoonPrimaryInfant" w:hAnsi="SassoonPrimaryInfant"/>
              </w:rPr>
              <w:t xml:space="preserve"> </w:t>
            </w:r>
          </w:p>
          <w:p w14:paraId="33BA7A2A" w14:textId="44B94F01" w:rsidR="006C09F4" w:rsidRPr="00E46DCA" w:rsidRDefault="00A73E4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Girls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  <w:r w:rsidR="00F634D5" w:rsidRPr="00E46DCA">
              <w:rPr>
                <w:rFonts w:ascii="SassoonPrimaryInfant" w:hAnsi="SassoonPrimaryInfant"/>
              </w:rPr>
              <w:t xml:space="preserve">Football </w:t>
            </w:r>
          </w:p>
          <w:p w14:paraId="511D4454" w14:textId="77777777" w:rsidR="0018439B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Arts &amp; Crafts </w:t>
            </w:r>
          </w:p>
          <w:p w14:paraId="304C29FF" w14:textId="1F4E8C86" w:rsidR="0065216D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Cooking </w:t>
            </w:r>
          </w:p>
        </w:tc>
        <w:tc>
          <w:tcPr>
            <w:tcW w:w="1696" w:type="dxa"/>
          </w:tcPr>
          <w:p w14:paraId="74F3EF07" w14:textId="421C2D0A" w:rsidR="006C09F4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Lunchtime </w:t>
            </w:r>
          </w:p>
          <w:p w14:paraId="4D25E61D" w14:textId="77777777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</w:p>
          <w:p w14:paraId="2985C9A1" w14:textId="77777777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</w:t>
            </w:r>
            <w:r w:rsidR="00F634D5" w:rsidRPr="00E46DCA">
              <w:rPr>
                <w:rFonts w:ascii="SassoonPrimaryInfant" w:hAnsi="SassoonPrimaryInfant"/>
              </w:rPr>
              <w:t>0</w:t>
            </w:r>
            <w:r w:rsidRPr="00E46DCA">
              <w:rPr>
                <w:rFonts w:ascii="SassoonPrimaryInfant" w:hAnsi="SassoonPrimaryInfant"/>
              </w:rPr>
              <w:t>0pm</w:t>
            </w:r>
          </w:p>
          <w:p w14:paraId="66100C0B" w14:textId="77777777" w:rsidR="0018439B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:15 -4:00</w:t>
            </w:r>
            <w:r w:rsidR="0065216D" w:rsidRPr="00E46DCA">
              <w:rPr>
                <w:rFonts w:ascii="SassoonPrimaryInfant" w:hAnsi="SassoonPrimaryInfant"/>
              </w:rPr>
              <w:t>pm</w:t>
            </w:r>
          </w:p>
          <w:p w14:paraId="41F9C911" w14:textId="09C7A333" w:rsidR="0065216D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:15-4:00pm</w:t>
            </w:r>
          </w:p>
        </w:tc>
        <w:tc>
          <w:tcPr>
            <w:tcW w:w="1980" w:type="dxa"/>
          </w:tcPr>
          <w:p w14:paraId="3DBFD951" w14:textId="77777777" w:rsidR="006C09F4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1 -Y6</w:t>
            </w:r>
          </w:p>
          <w:p w14:paraId="2F2D6543" w14:textId="57B8193B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4</w:t>
            </w:r>
            <w:r w:rsidRPr="00E46DCA">
              <w:rPr>
                <w:rFonts w:ascii="SassoonPrimaryInfant" w:hAnsi="SassoonPrimaryInfant"/>
              </w:rPr>
              <w:t xml:space="preserve"> &amp; Y</w:t>
            </w:r>
            <w:r w:rsidR="00FC61C1">
              <w:rPr>
                <w:rFonts w:ascii="SassoonPrimaryInfant" w:hAnsi="SassoonPrimaryInfant"/>
              </w:rPr>
              <w:t>5</w:t>
            </w:r>
          </w:p>
          <w:p w14:paraId="41E7B215" w14:textId="6F693289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3</w:t>
            </w:r>
            <w:r w:rsidR="0029734D">
              <w:rPr>
                <w:rFonts w:ascii="SassoonPrimaryInfant" w:hAnsi="SassoonPrimaryInfant"/>
              </w:rPr>
              <w:t xml:space="preserve"> </w:t>
            </w:r>
            <w:r w:rsidR="00FC61C1">
              <w:rPr>
                <w:rFonts w:ascii="SassoonPrimaryInfant" w:hAnsi="SassoonPrimaryInfant"/>
              </w:rPr>
              <w:t xml:space="preserve">- </w:t>
            </w: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6</w:t>
            </w:r>
          </w:p>
          <w:p w14:paraId="46F38E1E" w14:textId="6F1E106E" w:rsidR="00000FF1" w:rsidRPr="00E46DCA" w:rsidRDefault="00000FF1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29734D">
              <w:rPr>
                <w:rFonts w:ascii="SassoonPrimaryInfant" w:hAnsi="SassoonPrimaryInfant"/>
              </w:rPr>
              <w:t>1 &amp; Y2</w:t>
            </w:r>
          </w:p>
          <w:p w14:paraId="4C0D54FF" w14:textId="52630403" w:rsidR="0065216D" w:rsidRPr="00E46DCA" w:rsidRDefault="0065216D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29734D">
              <w:rPr>
                <w:rFonts w:ascii="SassoonPrimaryInfant" w:hAnsi="SassoonPrimaryInfant"/>
              </w:rPr>
              <w:t>6</w:t>
            </w:r>
          </w:p>
        </w:tc>
        <w:tc>
          <w:tcPr>
            <w:tcW w:w="4523" w:type="dxa"/>
          </w:tcPr>
          <w:p w14:paraId="54A7568D" w14:textId="0EB17D75" w:rsidR="0018439B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Miss Funnell</w:t>
            </w:r>
            <w:r w:rsidR="00135704">
              <w:rPr>
                <w:rFonts w:ascii="SassoonPrimaryInfant" w:hAnsi="SassoonPrimaryInfant"/>
              </w:rPr>
              <w:t xml:space="preserve"> </w:t>
            </w:r>
          </w:p>
          <w:p w14:paraId="1CFC508F" w14:textId="77777777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Burns &amp; Miss Hood </w:t>
            </w:r>
          </w:p>
          <w:p w14:paraId="49142E33" w14:textId="3296F2EC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iss Fox &amp; Miss Chorley </w:t>
            </w:r>
          </w:p>
          <w:p w14:paraId="14C40F30" w14:textId="7F87CDBB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iss McCartan </w:t>
            </w:r>
            <w:r w:rsidR="00612600" w:rsidRPr="00E46DCA">
              <w:rPr>
                <w:rFonts w:ascii="SassoonPrimaryInfant" w:hAnsi="SassoonPrimaryInfant"/>
              </w:rPr>
              <w:t>&amp; Miss Hankinson</w:t>
            </w:r>
          </w:p>
          <w:p w14:paraId="40CBE38A" w14:textId="37AE2328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Farley &amp; Mrs Povey </w:t>
            </w:r>
          </w:p>
        </w:tc>
        <w:tc>
          <w:tcPr>
            <w:tcW w:w="1970" w:type="dxa"/>
          </w:tcPr>
          <w:p w14:paraId="1BCE52D0" w14:textId="77777777" w:rsidR="0018439B" w:rsidRPr="00E46DCA" w:rsidRDefault="005D2CAF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1 Classroom</w:t>
            </w:r>
          </w:p>
          <w:p w14:paraId="0AC5D940" w14:textId="32613D8F" w:rsidR="005D2CAF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135704">
              <w:rPr>
                <w:rFonts w:ascii="SassoonPrimaryInfant" w:hAnsi="SassoonPrimaryInfant"/>
              </w:rPr>
              <w:t>5</w:t>
            </w:r>
            <w:r w:rsidRPr="00E46DCA">
              <w:rPr>
                <w:rFonts w:ascii="SassoonPrimaryInfant" w:hAnsi="SassoonPrimaryInfant"/>
              </w:rPr>
              <w:t xml:space="preserve"> Classroom</w:t>
            </w:r>
          </w:p>
          <w:p w14:paraId="473405D1" w14:textId="77777777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UGA </w:t>
            </w:r>
          </w:p>
          <w:p w14:paraId="3CC65741" w14:textId="77777777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Y3 Classroom </w:t>
            </w:r>
          </w:p>
          <w:p w14:paraId="5B02EAB2" w14:textId="249C901E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EYFS </w:t>
            </w:r>
          </w:p>
        </w:tc>
      </w:tr>
      <w:tr w:rsidR="00F634D5" w:rsidRPr="004513CE" w14:paraId="1BE8E072" w14:textId="77777777" w:rsidTr="00E46DCA">
        <w:trPr>
          <w:trHeight w:val="338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0CFA9A08" w14:textId="77777777" w:rsidR="00F634D5" w:rsidRPr="0065216D" w:rsidRDefault="00F634D5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Wednesday</w:t>
            </w:r>
          </w:p>
        </w:tc>
        <w:tc>
          <w:tcPr>
            <w:tcW w:w="12617" w:type="dxa"/>
            <w:gridSpan w:val="5"/>
            <w:shd w:val="clear" w:color="auto" w:fill="DBE5F1" w:themeFill="accent1" w:themeFillTint="33"/>
          </w:tcPr>
          <w:p w14:paraId="04F3E6C6" w14:textId="77777777" w:rsidR="00F634D5" w:rsidRPr="00E46DCA" w:rsidRDefault="00F634D5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  <w:b/>
              </w:rPr>
              <w:t>Staff Training</w:t>
            </w:r>
          </w:p>
        </w:tc>
      </w:tr>
      <w:tr w:rsidR="006C09F4" w:rsidRPr="004513CE" w14:paraId="3259A8AE" w14:textId="77777777" w:rsidTr="00E46DCA">
        <w:trPr>
          <w:trHeight w:val="1109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4FF736D3" w14:textId="77777777" w:rsidR="006C09F4" w:rsidRPr="0065216D" w:rsidRDefault="006C09F4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Thursday</w:t>
            </w:r>
          </w:p>
        </w:tc>
        <w:tc>
          <w:tcPr>
            <w:tcW w:w="2448" w:type="dxa"/>
            <w:vAlign w:val="center"/>
          </w:tcPr>
          <w:p w14:paraId="56FDB9A8" w14:textId="574D57FF" w:rsidR="006C09F4" w:rsidRPr="00E46DCA" w:rsidRDefault="00F634D5" w:rsidP="00FC61C1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STEM Club </w:t>
            </w:r>
            <w:r w:rsidRPr="00E46DCA">
              <w:rPr>
                <w:rFonts w:ascii="SassoonPrimaryInfant" w:hAnsi="SassoonPrimaryInfant"/>
              </w:rPr>
              <w:br/>
            </w:r>
            <w:r w:rsidR="0065216D" w:rsidRPr="00E46DCA">
              <w:rPr>
                <w:rFonts w:ascii="SassoonPrimaryInfant" w:hAnsi="SassoonPrimaryInfant"/>
              </w:rPr>
              <w:t xml:space="preserve">Harry Potter Club </w:t>
            </w:r>
            <w:r w:rsidR="0018439B" w:rsidRPr="00E46DCA">
              <w:rPr>
                <w:rFonts w:ascii="SassoonPrimaryInfant" w:hAnsi="SassoonPrimaryInfant"/>
              </w:rPr>
              <w:t xml:space="preserve"> </w:t>
            </w:r>
            <w:r w:rsidRPr="00E46DCA">
              <w:rPr>
                <w:rFonts w:ascii="SassoonPrimaryInfant" w:hAnsi="SassoonPrimaryInfant"/>
              </w:rPr>
              <w:t xml:space="preserve"> </w:t>
            </w:r>
            <w:r w:rsidR="006B4480" w:rsidRPr="00E46DCA">
              <w:rPr>
                <w:rFonts w:ascii="SassoonPrimaryInfant" w:hAnsi="SassoonPrimaryInfant"/>
              </w:rPr>
              <w:br/>
            </w:r>
            <w:r w:rsidR="0065216D" w:rsidRPr="00E46DCA">
              <w:rPr>
                <w:rFonts w:ascii="SassoonPrimaryInfant" w:hAnsi="SassoonPrimaryInfant"/>
              </w:rPr>
              <w:t>Dance Club</w:t>
            </w:r>
          </w:p>
          <w:p w14:paraId="1B1368A6" w14:textId="77777777" w:rsidR="0018439B" w:rsidRPr="00E46DCA" w:rsidRDefault="0018439B" w:rsidP="00711923">
            <w:pPr>
              <w:spacing w:after="0"/>
              <w:rPr>
                <w:rFonts w:ascii="SassoonPrimaryInfant" w:hAnsi="SassoonPrimaryInfant"/>
              </w:rPr>
            </w:pPr>
          </w:p>
          <w:p w14:paraId="47516DC5" w14:textId="61948DDE" w:rsidR="00612600" w:rsidRPr="00E46DCA" w:rsidRDefault="00612600" w:rsidP="00711923">
            <w:pPr>
              <w:spacing w:after="0"/>
              <w:rPr>
                <w:rFonts w:ascii="SassoonPrimaryInfant" w:hAnsi="SassoonPrimaryInfant"/>
              </w:rPr>
            </w:pPr>
          </w:p>
        </w:tc>
        <w:tc>
          <w:tcPr>
            <w:tcW w:w="1696" w:type="dxa"/>
            <w:vAlign w:val="center"/>
          </w:tcPr>
          <w:p w14:paraId="19ECE779" w14:textId="77777777" w:rsidR="006C09F4" w:rsidRPr="00E46DCA" w:rsidRDefault="006C09F4" w:rsidP="00711923">
            <w:pPr>
              <w:spacing w:after="0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:00pm</w:t>
            </w:r>
          </w:p>
          <w:p w14:paraId="14A78F6B" w14:textId="5901C698" w:rsidR="006C09F4" w:rsidRPr="00E46DCA" w:rsidRDefault="006C09F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3.15 – 4.00pm</w:t>
            </w:r>
            <w:r w:rsidR="00F634D5" w:rsidRPr="00E46DCA">
              <w:rPr>
                <w:rFonts w:ascii="SassoonPrimaryInfant" w:hAnsi="SassoonPrimaryInfant"/>
              </w:rPr>
              <w:br/>
              <w:t>3.15 – 4.00pm</w:t>
            </w:r>
          </w:p>
          <w:p w14:paraId="342C9713" w14:textId="7777777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  <w:p w14:paraId="27B6E33E" w14:textId="220C814F" w:rsidR="0018439B" w:rsidRPr="00E46DCA" w:rsidRDefault="0018439B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980" w:type="dxa"/>
            <w:vAlign w:val="center"/>
          </w:tcPr>
          <w:p w14:paraId="23A8B72F" w14:textId="518B9469" w:rsidR="006C09F4" w:rsidRPr="00E46DCA" w:rsidRDefault="0054068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3</w:t>
            </w:r>
            <w:r w:rsidR="00FF3CF9" w:rsidRPr="00E46DCA">
              <w:rPr>
                <w:rFonts w:ascii="SassoonPrimaryInfant" w:hAnsi="SassoonPrimaryInfant"/>
              </w:rPr>
              <w:t xml:space="preserve"> &amp; Y</w:t>
            </w:r>
            <w:r w:rsidR="00FC61C1">
              <w:rPr>
                <w:rFonts w:ascii="SassoonPrimaryInfant" w:hAnsi="SassoonPrimaryInfant"/>
              </w:rPr>
              <w:t>4</w:t>
            </w:r>
          </w:p>
          <w:p w14:paraId="212FB03C" w14:textId="63900501" w:rsidR="00540689" w:rsidRPr="00E46DCA" w:rsidRDefault="0054068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5</w:t>
            </w:r>
            <w:r w:rsidRPr="00E46DCA">
              <w:rPr>
                <w:rFonts w:ascii="SassoonPrimaryInfant" w:hAnsi="SassoonPrimaryInfant"/>
              </w:rPr>
              <w:t xml:space="preserve"> &amp; Y</w:t>
            </w:r>
            <w:r w:rsidR="00FC61C1">
              <w:rPr>
                <w:rFonts w:ascii="SassoonPrimaryInfant" w:hAnsi="SassoonPrimaryInfant"/>
              </w:rPr>
              <w:t>6</w:t>
            </w:r>
          </w:p>
          <w:p w14:paraId="327C1717" w14:textId="4918CBC0" w:rsidR="00612600" w:rsidRPr="00E46DCA" w:rsidRDefault="0054068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FC61C1">
              <w:rPr>
                <w:rFonts w:ascii="SassoonPrimaryInfant" w:hAnsi="SassoonPrimaryInfant"/>
              </w:rPr>
              <w:t>1</w:t>
            </w:r>
            <w:r w:rsidRPr="00E46DCA">
              <w:rPr>
                <w:rFonts w:ascii="SassoonPrimaryInfant" w:hAnsi="SassoonPrimaryInfant"/>
              </w:rPr>
              <w:t xml:space="preserve"> &amp; Y</w:t>
            </w:r>
            <w:r w:rsidR="00FC61C1">
              <w:rPr>
                <w:rFonts w:ascii="SassoonPrimaryInfant" w:hAnsi="SassoonPrimaryInfant"/>
              </w:rPr>
              <w:t>2</w:t>
            </w:r>
          </w:p>
          <w:p w14:paraId="42F08F03" w14:textId="7777777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  <w:p w14:paraId="49BED236" w14:textId="5D8E9B81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4523" w:type="dxa"/>
            <w:vAlign w:val="center"/>
          </w:tcPr>
          <w:p w14:paraId="6224A9BB" w14:textId="253BBE6C" w:rsidR="006C09F4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Miss Knowles &amp; Mrs McLain</w:t>
            </w:r>
            <w:r w:rsidR="00135704">
              <w:rPr>
                <w:rFonts w:ascii="SassoonPrimaryInfant" w:hAnsi="SassoonPrimaryInfant"/>
              </w:rPr>
              <w:t xml:space="preserve"> &amp; Miss Hamida</w:t>
            </w:r>
          </w:p>
          <w:p w14:paraId="0CC7EA50" w14:textId="1744D41F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</w:t>
            </w:r>
            <w:proofErr w:type="spellStart"/>
            <w:r w:rsidRPr="00E46DCA">
              <w:rPr>
                <w:rFonts w:ascii="SassoonPrimaryInfant" w:hAnsi="SassoonPrimaryInfant"/>
              </w:rPr>
              <w:t>Delahunty</w:t>
            </w:r>
            <w:proofErr w:type="spellEnd"/>
            <w:r w:rsidRPr="00E46DCA">
              <w:rPr>
                <w:rFonts w:ascii="SassoonPrimaryInfant" w:hAnsi="SassoonPrimaryInfant"/>
              </w:rPr>
              <w:t xml:space="preserve"> &amp; </w:t>
            </w:r>
            <w:r w:rsidR="00135704">
              <w:rPr>
                <w:rFonts w:ascii="SassoonPrimaryInfant" w:hAnsi="SassoonPrimaryInfant"/>
              </w:rPr>
              <w:t>Mr Siddiq</w:t>
            </w:r>
          </w:p>
          <w:p w14:paraId="510E34F4" w14:textId="77777777" w:rsidR="00FF3CF9" w:rsidRPr="00E46DCA" w:rsidRDefault="00FF3CF9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 xml:space="preserve">Mrs </w:t>
            </w:r>
            <w:proofErr w:type="spellStart"/>
            <w:r w:rsidRPr="00E46DCA">
              <w:rPr>
                <w:rFonts w:ascii="SassoonPrimaryInfant" w:hAnsi="SassoonPrimaryInfant"/>
              </w:rPr>
              <w:t>Opare</w:t>
            </w:r>
            <w:proofErr w:type="spellEnd"/>
            <w:r w:rsidRPr="00E46DCA">
              <w:rPr>
                <w:rFonts w:ascii="SassoonPrimaryInfant" w:hAnsi="SassoonPrimaryInfant"/>
              </w:rPr>
              <w:t xml:space="preserve"> &amp; Miss Rourke</w:t>
            </w:r>
          </w:p>
          <w:p w14:paraId="3CDE276D" w14:textId="77777777" w:rsidR="00612600" w:rsidRPr="00E46DCA" w:rsidRDefault="00612600" w:rsidP="00711923">
            <w:pPr>
              <w:spacing w:after="0"/>
              <w:rPr>
                <w:rFonts w:ascii="SassoonPrimaryInfant" w:hAnsi="SassoonPrimaryInfant"/>
              </w:rPr>
            </w:pPr>
          </w:p>
          <w:p w14:paraId="3331FD51" w14:textId="2912449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1970" w:type="dxa"/>
            <w:vAlign w:val="center"/>
          </w:tcPr>
          <w:p w14:paraId="44713EB0" w14:textId="7D99852F" w:rsidR="00540689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135704">
              <w:rPr>
                <w:rFonts w:ascii="SassoonPrimaryInfant" w:hAnsi="SassoonPrimaryInfant"/>
              </w:rPr>
              <w:t xml:space="preserve">4 </w:t>
            </w:r>
            <w:r w:rsidRPr="00E46DCA">
              <w:rPr>
                <w:rFonts w:ascii="SassoonPrimaryInfant" w:hAnsi="SassoonPrimaryInfant"/>
              </w:rPr>
              <w:t>Classroom</w:t>
            </w:r>
          </w:p>
          <w:p w14:paraId="0FEE591F" w14:textId="183DBE41" w:rsidR="008B499A" w:rsidRPr="00E46DCA" w:rsidRDefault="008B499A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 w:rsidRPr="00E46DCA">
              <w:rPr>
                <w:rFonts w:ascii="SassoonPrimaryInfant" w:hAnsi="SassoonPrimaryInfant"/>
              </w:rPr>
              <w:t>Y</w:t>
            </w:r>
            <w:r w:rsidR="00135704">
              <w:rPr>
                <w:rFonts w:ascii="SassoonPrimaryInfant" w:hAnsi="SassoonPrimaryInfant"/>
              </w:rPr>
              <w:t>6</w:t>
            </w:r>
            <w:r w:rsidRPr="00E46DCA">
              <w:rPr>
                <w:rFonts w:ascii="SassoonPrimaryInfant" w:hAnsi="SassoonPrimaryInfant"/>
              </w:rPr>
              <w:t xml:space="preserve"> Classroom</w:t>
            </w:r>
          </w:p>
          <w:p w14:paraId="30E0813D" w14:textId="74C71630" w:rsidR="008B499A" w:rsidRPr="00E46DCA" w:rsidRDefault="00135704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Y1 Classroom </w:t>
            </w:r>
          </w:p>
          <w:p w14:paraId="12D0713B" w14:textId="77777777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  <w:p w14:paraId="290B521B" w14:textId="2FCAD169" w:rsidR="00612600" w:rsidRPr="00E46DCA" w:rsidRDefault="00612600" w:rsidP="00711923">
            <w:pPr>
              <w:spacing w:after="0"/>
              <w:jc w:val="center"/>
              <w:rPr>
                <w:rFonts w:ascii="SassoonPrimaryInfant" w:hAnsi="SassoonPrimaryInfant"/>
              </w:rPr>
            </w:pPr>
          </w:p>
        </w:tc>
      </w:tr>
      <w:tr w:rsidR="00612600" w:rsidRPr="004513CE" w14:paraId="4CCDFE2D" w14:textId="77777777" w:rsidTr="00E46DCA">
        <w:trPr>
          <w:trHeight w:val="265"/>
        </w:trPr>
        <w:tc>
          <w:tcPr>
            <w:tcW w:w="1784" w:type="dxa"/>
            <w:shd w:val="clear" w:color="auto" w:fill="DBE5F1" w:themeFill="accent1" w:themeFillTint="33"/>
            <w:vAlign w:val="center"/>
          </w:tcPr>
          <w:p w14:paraId="34A8F101" w14:textId="77777777" w:rsidR="00612600" w:rsidRPr="0065216D" w:rsidRDefault="00612600" w:rsidP="00711923">
            <w:pPr>
              <w:spacing w:after="0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65216D">
              <w:rPr>
                <w:rFonts w:ascii="SassoonPrimaryInfant" w:hAnsi="SassoonPrimaryInfant"/>
                <w:b/>
                <w:sz w:val="24"/>
                <w:szCs w:val="24"/>
              </w:rPr>
              <w:t>Friday</w:t>
            </w:r>
          </w:p>
        </w:tc>
        <w:tc>
          <w:tcPr>
            <w:tcW w:w="12617" w:type="dxa"/>
            <w:gridSpan w:val="5"/>
            <w:shd w:val="clear" w:color="auto" w:fill="DBE5F1" w:themeFill="accent1" w:themeFillTint="33"/>
            <w:vAlign w:val="center"/>
          </w:tcPr>
          <w:p w14:paraId="48004118" w14:textId="39B4869C" w:rsidR="00612600" w:rsidRPr="0065216D" w:rsidRDefault="00E46DCA" w:rsidP="00711923">
            <w:pPr>
              <w:spacing w:after="0" w:line="360" w:lineRule="auto"/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No Activities </w:t>
            </w:r>
          </w:p>
        </w:tc>
      </w:tr>
    </w:tbl>
    <w:p w14:paraId="105BD27C" w14:textId="25B0D3FF" w:rsidR="00E46DCA" w:rsidRDefault="00E46DCA" w:rsidP="00E46DCA">
      <w:pPr>
        <w:pStyle w:val="ListParagraph"/>
        <w:spacing w:after="0"/>
        <w:rPr>
          <w:rFonts w:ascii="SassoonPrimaryInfant" w:hAnsi="SassoonPrimaryInfant"/>
          <w:sz w:val="20"/>
          <w:szCs w:val="20"/>
        </w:rPr>
      </w:pPr>
    </w:p>
    <w:p w14:paraId="0BC19384" w14:textId="77777777" w:rsidR="00E46DCA" w:rsidRDefault="00E46DCA" w:rsidP="00E46DCA">
      <w:pPr>
        <w:pStyle w:val="ListParagraph"/>
        <w:spacing w:after="0"/>
        <w:rPr>
          <w:rFonts w:ascii="SassoonPrimaryInfant" w:hAnsi="SassoonPrimaryInfant"/>
          <w:sz w:val="20"/>
          <w:szCs w:val="20"/>
        </w:rPr>
      </w:pPr>
    </w:p>
    <w:p w14:paraId="08BD0071" w14:textId="68B55A73" w:rsidR="00E46DCA" w:rsidRPr="00E46DCA" w:rsidRDefault="00B26547" w:rsidP="00E46DCA">
      <w:pPr>
        <w:pStyle w:val="ListParagraph"/>
        <w:numPr>
          <w:ilvl w:val="0"/>
          <w:numId w:val="3"/>
        </w:numPr>
        <w:spacing w:after="0"/>
        <w:rPr>
          <w:rFonts w:ascii="SassoonPrimaryInfant" w:hAnsi="SassoonPrimaryInfant"/>
        </w:rPr>
      </w:pPr>
      <w:r w:rsidRPr="00E46DCA">
        <w:rPr>
          <w:rFonts w:ascii="SassoonPrimaryInfant" w:hAnsi="SassoonPrimaryInfant"/>
        </w:rPr>
        <w:t>There may be occasions when competitions and matches interrupt our extra-curricular timetable as teachers are required to support.</w:t>
      </w:r>
      <w:r w:rsidR="00855BCB" w:rsidRPr="00E46DCA">
        <w:rPr>
          <w:rFonts w:ascii="SassoonPrimaryInfant" w:hAnsi="SassoonPrimaryInfant"/>
        </w:rPr>
        <w:t xml:space="preserve"> </w:t>
      </w:r>
    </w:p>
    <w:p w14:paraId="18B65181" w14:textId="2561824E" w:rsidR="00E46DCA" w:rsidRPr="00E46DCA" w:rsidRDefault="00855BCB" w:rsidP="00E46DCA">
      <w:pPr>
        <w:pStyle w:val="ListParagraph"/>
        <w:numPr>
          <w:ilvl w:val="0"/>
          <w:numId w:val="3"/>
        </w:numPr>
        <w:spacing w:after="0"/>
        <w:rPr>
          <w:rFonts w:ascii="SassoonPrimaryInfant" w:hAnsi="SassoonPrimaryInfant"/>
        </w:rPr>
      </w:pPr>
      <w:r w:rsidRPr="00E46DCA">
        <w:rPr>
          <w:rFonts w:ascii="SassoonPrimaryInfant" w:hAnsi="SassoonPrimaryInfant"/>
        </w:rPr>
        <w:t>W</w:t>
      </w:r>
      <w:r w:rsidR="00B26547" w:rsidRPr="00E46DCA">
        <w:rPr>
          <w:rFonts w:ascii="SassoonPrimaryInfant" w:hAnsi="SassoonPrimaryInfant"/>
        </w:rPr>
        <w:t xml:space="preserve">e will try our best to give you as much notice as possible if any club needs to </w:t>
      </w:r>
      <w:r w:rsidR="00D4729E" w:rsidRPr="00E46DCA">
        <w:rPr>
          <w:rFonts w:ascii="SassoonPrimaryInfant" w:hAnsi="SassoonPrimaryInfant"/>
        </w:rPr>
        <w:t xml:space="preserve">be </w:t>
      </w:r>
      <w:r w:rsidR="0052747E" w:rsidRPr="00E46DCA">
        <w:rPr>
          <w:rFonts w:ascii="SassoonPrimaryInfant" w:hAnsi="SassoonPrimaryInfant"/>
        </w:rPr>
        <w:t>cancelled</w:t>
      </w:r>
      <w:r w:rsidR="00E46DCA" w:rsidRPr="00E46DCA">
        <w:rPr>
          <w:rFonts w:ascii="SassoonPrimaryInfant" w:hAnsi="SassoonPrimaryInfant"/>
        </w:rPr>
        <w:t>.</w:t>
      </w:r>
    </w:p>
    <w:p w14:paraId="3BFC6085" w14:textId="6D3089A7" w:rsidR="003B20F6" w:rsidRPr="00E46DCA" w:rsidRDefault="000F5A5A" w:rsidP="00E46DCA">
      <w:pPr>
        <w:pStyle w:val="ListParagraph"/>
        <w:numPr>
          <w:ilvl w:val="0"/>
          <w:numId w:val="3"/>
        </w:numPr>
        <w:spacing w:after="0"/>
        <w:rPr>
          <w:rFonts w:ascii="SassoonPrimaryInfant" w:hAnsi="SassoonPrimaryInfant"/>
        </w:rPr>
      </w:pPr>
      <w:r w:rsidRPr="00E46DCA">
        <w:rPr>
          <w:rFonts w:ascii="SassoonPrimaryInfant" w:hAnsi="SassoonPrimaryInfant"/>
          <w:bCs/>
        </w:rPr>
        <w:t xml:space="preserve">There will be no extra-curricular clubs in the final week of term, clubs will end on Friday </w:t>
      </w:r>
      <w:r w:rsidR="00135704">
        <w:rPr>
          <w:rFonts w:ascii="SassoonPrimaryInfant" w:hAnsi="SassoonPrimaryInfant"/>
          <w:bCs/>
        </w:rPr>
        <w:t>20</w:t>
      </w:r>
      <w:r w:rsidR="00135704" w:rsidRPr="00135704">
        <w:rPr>
          <w:rFonts w:ascii="SassoonPrimaryInfant" w:hAnsi="SassoonPrimaryInfant"/>
          <w:bCs/>
          <w:vertAlign w:val="superscript"/>
        </w:rPr>
        <w:t>th</w:t>
      </w:r>
      <w:r w:rsidR="00135704">
        <w:rPr>
          <w:rFonts w:ascii="SassoonPrimaryInfant" w:hAnsi="SassoonPrimaryInfant"/>
          <w:bCs/>
        </w:rPr>
        <w:t xml:space="preserve"> March</w:t>
      </w:r>
      <w:r w:rsidRPr="00E46DCA">
        <w:rPr>
          <w:rFonts w:ascii="SassoonPrimaryInfant" w:hAnsi="SassoonPrimaryInfant"/>
          <w:bCs/>
        </w:rPr>
        <w:t>.</w:t>
      </w:r>
      <w:r w:rsidRPr="00E46DCA">
        <w:rPr>
          <w:rFonts w:ascii="SassoonPrimaryInfant" w:hAnsi="SassoonPrimaryInfant"/>
          <w:b/>
        </w:rPr>
        <w:t xml:space="preserve"> </w:t>
      </w:r>
    </w:p>
    <w:sectPr w:rsidR="003B20F6" w:rsidRPr="00E46DCA" w:rsidSect="00E46DCA">
      <w:headerReference w:type="default" r:id="rId8"/>
      <w:footerReference w:type="default" r:id="rId9"/>
      <w:pgSz w:w="16839" w:h="11907" w:orient="landscape" w:code="9"/>
      <w:pgMar w:top="1440" w:right="1440" w:bottom="1440" w:left="1440" w:header="708" w:footer="794" w:gutter="0"/>
      <w:pgBorders w:offsetFrom="page">
        <w:top w:val="single" w:sz="18" w:space="24" w:color="95B3D7" w:themeColor="accent1" w:themeTint="99"/>
        <w:left w:val="single" w:sz="18" w:space="24" w:color="95B3D7" w:themeColor="accent1" w:themeTint="99"/>
        <w:bottom w:val="single" w:sz="18" w:space="24" w:color="95B3D7" w:themeColor="accent1" w:themeTint="99"/>
        <w:right w:val="single" w:sz="18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4D4E" w14:textId="77777777" w:rsidR="00EF00B1" w:rsidRDefault="00EF00B1" w:rsidP="00B26547">
      <w:pPr>
        <w:spacing w:after="0" w:line="240" w:lineRule="auto"/>
      </w:pPr>
      <w:r>
        <w:separator/>
      </w:r>
    </w:p>
  </w:endnote>
  <w:endnote w:type="continuationSeparator" w:id="0">
    <w:p w14:paraId="6A3B59E2" w14:textId="77777777" w:rsidR="00EF00B1" w:rsidRDefault="00EF00B1" w:rsidP="00B2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1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E74" w14:textId="77F79A2F" w:rsidR="00B26547" w:rsidRPr="00E46DCA" w:rsidRDefault="00E46DCA" w:rsidP="00B26547">
    <w:pPr>
      <w:pStyle w:val="Footer"/>
      <w:jc w:val="center"/>
      <w:rPr>
        <w:color w:val="365F91" w:themeColor="accent1" w:themeShade="BF"/>
      </w:rPr>
    </w:pPr>
    <w:r w:rsidRPr="00E46DCA">
      <w:rPr>
        <w:rFonts w:ascii="SassoonPrimaryInfant" w:hAnsi="SassoonPrimaryInfant"/>
        <w:bCs/>
        <w:color w:val="365F91" w:themeColor="accent1" w:themeShade="BF"/>
        <w:sz w:val="36"/>
        <w:szCs w:val="36"/>
      </w:rPr>
      <w:t>ALL CLUBS FINISH AT 4:0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3D85" w14:textId="77777777" w:rsidR="00EF00B1" w:rsidRDefault="00EF00B1" w:rsidP="00B26547">
      <w:pPr>
        <w:spacing w:after="0" w:line="240" w:lineRule="auto"/>
      </w:pPr>
      <w:r>
        <w:separator/>
      </w:r>
    </w:p>
  </w:footnote>
  <w:footnote w:type="continuationSeparator" w:id="0">
    <w:p w14:paraId="0D2EDCC6" w14:textId="77777777" w:rsidR="00EF00B1" w:rsidRDefault="00EF00B1" w:rsidP="00B2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3C54" w14:textId="099BE74C" w:rsidR="00612600" w:rsidRPr="00E46DCA" w:rsidRDefault="00E46DCA" w:rsidP="0071192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9B55C" wp14:editId="1010242A">
              <wp:simplePos x="0" y="0"/>
              <wp:positionH relativeFrom="margin">
                <wp:posOffset>2433099</wp:posOffset>
              </wp:positionH>
              <wp:positionV relativeFrom="paragraph">
                <wp:posOffset>3644</wp:posOffset>
              </wp:positionV>
              <wp:extent cx="4500245" cy="882429"/>
              <wp:effectExtent l="0" t="0" r="14605" b="133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245" cy="882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B37EEB" w14:textId="7C7F27CF" w:rsidR="00711923" w:rsidRPr="00711923" w:rsidRDefault="00E46DCA" w:rsidP="00711923">
                          <w:pPr>
                            <w:jc w:val="center"/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</w:pPr>
                          <w:r w:rsidRPr="00E46DCA">
                            <w:rPr>
                              <w:rFonts w:ascii="SassoonPrimaryInfant" w:hAnsi="SassoonPrimaryInfant"/>
                              <w:bCs/>
                              <w:sz w:val="12"/>
                              <w:szCs w:val="12"/>
                            </w:rPr>
                            <w:br/>
                          </w:r>
                          <w:r w:rsidR="00711923" w:rsidRPr="00711923"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t>Extra-Curricular Activities</w:t>
                          </w:r>
                          <w:r w:rsidR="00711923" w:rsidRPr="00711923"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br/>
                            <w:t>Spring Term 202</w:t>
                          </w:r>
                          <w:r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t>6</w:t>
                          </w:r>
                          <w:r w:rsidR="00711923">
                            <w:rPr>
                              <w:rFonts w:ascii="SassoonPrimaryInfant" w:hAnsi="SassoonPrimaryInfant"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="00711923" w:rsidRPr="00711923">
                            <w:rPr>
                              <w:rFonts w:ascii="SassoonPrimaryInfant" w:hAnsi="SassoonPrimaryInfant"/>
                              <w:bCs/>
                              <w:sz w:val="4"/>
                              <w:szCs w:val="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9B5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91.6pt;margin-top:.3pt;width:354.3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" fillcolor="white [3201]" strokecolor="white [3212]" strokeweight=".5pt">
              <v:textbox>
                <w:txbxContent>
                  <w:p w14:paraId="12B37EEB" w14:textId="7C7F27CF" w:rsidR="00711923" w:rsidRPr="00711923" w:rsidRDefault="00E46DCA" w:rsidP="00711923">
                    <w:pPr>
                      <w:jc w:val="center"/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</w:pPr>
                    <w:r w:rsidRPr="00E46DCA">
                      <w:rPr>
                        <w:rFonts w:ascii="SassoonPrimaryInfant" w:hAnsi="SassoonPrimaryInfant"/>
                        <w:bCs/>
                        <w:sz w:val="12"/>
                        <w:szCs w:val="12"/>
                      </w:rPr>
                      <w:br/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t>Extra-Curricular Activities</w:t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br/>
                      <w:t>Spring Term 202</w:t>
                    </w:r>
                    <w:r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t>6</w:t>
                    </w:r>
                    <w:r w:rsidR="00711923">
                      <w:rPr>
                        <w:rFonts w:ascii="SassoonPrimaryInfant" w:hAnsi="SassoonPrimaryInfant"/>
                        <w:bCs/>
                        <w:sz w:val="36"/>
                        <w:szCs w:val="36"/>
                      </w:rPr>
                      <w:br/>
                    </w:r>
                    <w:r w:rsidR="00711923" w:rsidRPr="00711923">
                      <w:rPr>
                        <w:rFonts w:ascii="SassoonPrimaryInfant" w:hAnsi="SassoonPrimaryInfant"/>
                        <w:bCs/>
                        <w:sz w:val="4"/>
                        <w:szCs w:val="4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1923" w:rsidRPr="007742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2A17B" wp14:editId="1471C1DC">
              <wp:simplePos x="0" y="0"/>
              <wp:positionH relativeFrom="margin">
                <wp:posOffset>26670</wp:posOffset>
              </wp:positionH>
              <wp:positionV relativeFrom="paragraph">
                <wp:posOffset>-53975</wp:posOffset>
              </wp:positionV>
              <wp:extent cx="9095740" cy="1035050"/>
              <wp:effectExtent l="19050" t="38100" r="101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5740" cy="1035050"/>
                      </a:xfrm>
                      <a:custGeom>
                        <a:avLst/>
                        <a:gdLst>
                          <a:gd name="connsiteX0" fmla="*/ 0 w 9761855"/>
                          <a:gd name="connsiteY0" fmla="*/ 0 h 1862455"/>
                          <a:gd name="connsiteX1" fmla="*/ 9761855 w 9761855"/>
                          <a:gd name="connsiteY1" fmla="*/ 0 h 1862455"/>
                          <a:gd name="connsiteX2" fmla="*/ 9761855 w 9761855"/>
                          <a:gd name="connsiteY2" fmla="*/ 1862455 h 1862455"/>
                          <a:gd name="connsiteX3" fmla="*/ 0 w 9761855"/>
                          <a:gd name="connsiteY3" fmla="*/ 1862455 h 1862455"/>
                          <a:gd name="connsiteX4" fmla="*/ 0 w 9761855"/>
                          <a:gd name="connsiteY4" fmla="*/ 0 h 1862455"/>
                          <a:gd name="connsiteX0" fmla="*/ 0 w 9761855"/>
                          <a:gd name="connsiteY0" fmla="*/ 0 h 1862455"/>
                          <a:gd name="connsiteX1" fmla="*/ 1608666 w 9761855"/>
                          <a:gd name="connsiteY1" fmla="*/ 8467 h 1862455"/>
                          <a:gd name="connsiteX2" fmla="*/ 9761855 w 9761855"/>
                          <a:gd name="connsiteY2" fmla="*/ 0 h 1862455"/>
                          <a:gd name="connsiteX3" fmla="*/ 9761855 w 9761855"/>
                          <a:gd name="connsiteY3" fmla="*/ 1862455 h 1862455"/>
                          <a:gd name="connsiteX4" fmla="*/ 0 w 9761855"/>
                          <a:gd name="connsiteY4" fmla="*/ 1862455 h 1862455"/>
                          <a:gd name="connsiteX5" fmla="*/ 0 w 9761855"/>
                          <a:gd name="connsiteY5" fmla="*/ 0 h 18624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761855" h="1862455">
                            <a:moveTo>
                              <a:pt x="0" y="0"/>
                            </a:moveTo>
                            <a:lnTo>
                              <a:pt x="1608666" y="8467"/>
                            </a:lnTo>
                            <a:lnTo>
                              <a:pt x="9761855" y="0"/>
                            </a:lnTo>
                            <a:lnTo>
                              <a:pt x="9761855" y="1862455"/>
                            </a:lnTo>
                            <a:lnTo>
                              <a:pt x="0" y="18624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8100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ED34B" w14:textId="49997722" w:rsidR="00711923" w:rsidRDefault="00711923" w:rsidP="0071192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25405" wp14:editId="14C1EC15">
                                <wp:extent cx="954156" cy="874083"/>
                                <wp:effectExtent l="0" t="0" r="0" b="2540"/>
                                <wp:docPr id="10" name="Picture 10" descr="C:\Users\hcrilly\Downloads\St Cuthbert's New Badge (1)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C:\Users\hcrilly\Downloads\St Cuthbert's New Badge (1)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005" t="8366" r="17895" b="79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133" cy="881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E46DCA">
                            <w:t xml:space="preserve">                  </w:t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E9265" wp14:editId="05B10AE5">
                                <wp:extent cx="922075" cy="874395"/>
                                <wp:effectExtent l="0" t="0" r="0" b="1905"/>
                                <wp:docPr id="11" name="Picture 11" descr="C:\Users\hcrilly\Downloads\St Cuthbert's New Badge (1)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C:\Users\hcrilly\Downloads\St Cuthbert's New Badge (1)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005" t="8366" r="17895" b="79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2416" cy="874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2A17B" id="Text Box 2" o:spid="_x0000_s1027" style="position:absolute;left:0;text-align:left;margin-left:2.1pt;margin-top:-4.25pt;width:716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761855,1862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" adj="-11796480,,5400" path="m,l1608666,8467,9761855,r,1862455l,1862455,,xe" strokecolor="#a5a5a5" strokeweight="3pt">
              <v:stroke joinstyle="miter"/>
              <v:formulas/>
              <v:path o:connecttype="custom" o:connectlocs="0,0;1498896,4705;9095740,0;9095740,1035050;0,1035050;0,0" o:connectangles="0,0,0,0,0,0" textboxrect="0,0,9761855,1862455"/>
              <v:textbox>
                <w:txbxContent>
                  <w:p w14:paraId="373ED34B" w14:textId="49997722" w:rsidR="00711923" w:rsidRDefault="00711923" w:rsidP="0071192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025405" wp14:editId="14C1EC15">
                          <wp:extent cx="954156" cy="874083"/>
                          <wp:effectExtent l="0" t="0" r="0" b="2540"/>
                          <wp:docPr id="10" name="Picture 10" descr="C:\Users\hcrilly\Downloads\St Cuthbert's New Badge (1)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C:\Users\hcrilly\Downloads\St Cuthbert's New Badge (1)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005" t="8366" r="17895" b="79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2133" cy="881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                                                        </w:t>
                    </w:r>
                    <w:r w:rsidR="00E46DCA">
                      <w:t xml:space="preserve">                  </w:t>
                    </w: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E9265" wp14:editId="05B10AE5">
                          <wp:extent cx="922075" cy="874395"/>
                          <wp:effectExtent l="0" t="0" r="0" b="1905"/>
                          <wp:docPr id="11" name="Picture 11" descr="C:\Users\hcrilly\Downloads\St Cuthbert's New Badge (1)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C:\Users\hcrilly\Downloads\St Cuthbert's New Badge (1)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005" t="8366" r="17895" b="79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22416" cy="87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C9F"/>
    <w:multiLevelType w:val="hybridMultilevel"/>
    <w:tmpl w:val="C8F015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9B6"/>
    <w:multiLevelType w:val="hybridMultilevel"/>
    <w:tmpl w:val="33B297D6"/>
    <w:lvl w:ilvl="0" w:tplc="D57ED2F2">
      <w:numFmt w:val="bullet"/>
      <w:lvlText w:val="-"/>
      <w:lvlJc w:val="left"/>
      <w:pPr>
        <w:ind w:left="720" w:hanging="360"/>
      </w:pPr>
      <w:rPr>
        <w:rFonts w:ascii="Letter-join 1" w:eastAsiaTheme="minorEastAsia" w:hAnsi="Letter-join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3C6"/>
    <w:multiLevelType w:val="hybridMultilevel"/>
    <w:tmpl w:val="58D44458"/>
    <w:lvl w:ilvl="0" w:tplc="1876B124">
      <w:numFmt w:val="bullet"/>
      <w:lvlText w:val="-"/>
      <w:lvlJc w:val="left"/>
      <w:pPr>
        <w:ind w:left="720" w:hanging="360"/>
      </w:pPr>
      <w:rPr>
        <w:rFonts w:ascii="Letter-join 1" w:eastAsiaTheme="minorEastAsia" w:hAnsi="Letter-join 1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C7"/>
    <w:rsid w:val="00000FF1"/>
    <w:rsid w:val="0002374E"/>
    <w:rsid w:val="00027A13"/>
    <w:rsid w:val="00037CB6"/>
    <w:rsid w:val="000771FC"/>
    <w:rsid w:val="0009560D"/>
    <w:rsid w:val="00096DC2"/>
    <w:rsid w:val="000B53F0"/>
    <w:rsid w:val="000C3911"/>
    <w:rsid w:val="000C46B9"/>
    <w:rsid w:val="000C5742"/>
    <w:rsid w:val="000D6613"/>
    <w:rsid w:val="000E633E"/>
    <w:rsid w:val="000F5A5A"/>
    <w:rsid w:val="000F691F"/>
    <w:rsid w:val="00100259"/>
    <w:rsid w:val="001142D7"/>
    <w:rsid w:val="001265F1"/>
    <w:rsid w:val="00134966"/>
    <w:rsid w:val="00135704"/>
    <w:rsid w:val="00155E6F"/>
    <w:rsid w:val="00167136"/>
    <w:rsid w:val="00174FEE"/>
    <w:rsid w:val="0018439B"/>
    <w:rsid w:val="001847F3"/>
    <w:rsid w:val="001C7E83"/>
    <w:rsid w:val="002048FA"/>
    <w:rsid w:val="002141CB"/>
    <w:rsid w:val="00250C2D"/>
    <w:rsid w:val="002729AA"/>
    <w:rsid w:val="002750AA"/>
    <w:rsid w:val="0027719B"/>
    <w:rsid w:val="0029734D"/>
    <w:rsid w:val="00297A8B"/>
    <w:rsid w:val="002A4DC9"/>
    <w:rsid w:val="002A53BE"/>
    <w:rsid w:val="002A5D4A"/>
    <w:rsid w:val="002B2213"/>
    <w:rsid w:val="002D00A5"/>
    <w:rsid w:val="002F69AE"/>
    <w:rsid w:val="00300F2A"/>
    <w:rsid w:val="0030644E"/>
    <w:rsid w:val="00331E5C"/>
    <w:rsid w:val="0035381D"/>
    <w:rsid w:val="00361835"/>
    <w:rsid w:val="003625C9"/>
    <w:rsid w:val="00363AA6"/>
    <w:rsid w:val="003644B1"/>
    <w:rsid w:val="003655FF"/>
    <w:rsid w:val="0036682C"/>
    <w:rsid w:val="00371156"/>
    <w:rsid w:val="003719A8"/>
    <w:rsid w:val="00373176"/>
    <w:rsid w:val="003924AF"/>
    <w:rsid w:val="003B20F6"/>
    <w:rsid w:val="003D1D7E"/>
    <w:rsid w:val="003D6CFF"/>
    <w:rsid w:val="00423008"/>
    <w:rsid w:val="00425332"/>
    <w:rsid w:val="00433396"/>
    <w:rsid w:val="00441B0F"/>
    <w:rsid w:val="004513CE"/>
    <w:rsid w:val="0049582C"/>
    <w:rsid w:val="004B38BF"/>
    <w:rsid w:val="004C0EB9"/>
    <w:rsid w:val="004D0EC7"/>
    <w:rsid w:val="004D59C8"/>
    <w:rsid w:val="004E5820"/>
    <w:rsid w:val="004F0D36"/>
    <w:rsid w:val="004F3583"/>
    <w:rsid w:val="004F35A2"/>
    <w:rsid w:val="004F5548"/>
    <w:rsid w:val="00525139"/>
    <w:rsid w:val="0052747E"/>
    <w:rsid w:val="00531FC1"/>
    <w:rsid w:val="00540645"/>
    <w:rsid w:val="00540689"/>
    <w:rsid w:val="005444EA"/>
    <w:rsid w:val="00550AC3"/>
    <w:rsid w:val="00567C84"/>
    <w:rsid w:val="00597298"/>
    <w:rsid w:val="005A616E"/>
    <w:rsid w:val="005B2E5F"/>
    <w:rsid w:val="005B2F7D"/>
    <w:rsid w:val="005C7E07"/>
    <w:rsid w:val="005D17C5"/>
    <w:rsid w:val="005D25CD"/>
    <w:rsid w:val="005D2CAF"/>
    <w:rsid w:val="005D4B56"/>
    <w:rsid w:val="005F053C"/>
    <w:rsid w:val="00610E1E"/>
    <w:rsid w:val="00612600"/>
    <w:rsid w:val="006459D3"/>
    <w:rsid w:val="0064713B"/>
    <w:rsid w:val="0065216D"/>
    <w:rsid w:val="006621E0"/>
    <w:rsid w:val="00673DF4"/>
    <w:rsid w:val="00686981"/>
    <w:rsid w:val="006A2A42"/>
    <w:rsid w:val="006A3AAC"/>
    <w:rsid w:val="006B4480"/>
    <w:rsid w:val="006C09F4"/>
    <w:rsid w:val="006C53C1"/>
    <w:rsid w:val="006D2A5E"/>
    <w:rsid w:val="006D2A72"/>
    <w:rsid w:val="006E5C89"/>
    <w:rsid w:val="007019E1"/>
    <w:rsid w:val="00702917"/>
    <w:rsid w:val="00702D3C"/>
    <w:rsid w:val="00711923"/>
    <w:rsid w:val="00713337"/>
    <w:rsid w:val="007259AB"/>
    <w:rsid w:val="00736151"/>
    <w:rsid w:val="00781BB5"/>
    <w:rsid w:val="0078508B"/>
    <w:rsid w:val="007851DA"/>
    <w:rsid w:val="007905BE"/>
    <w:rsid w:val="007B2C2A"/>
    <w:rsid w:val="007C344B"/>
    <w:rsid w:val="007D5462"/>
    <w:rsid w:val="007E200D"/>
    <w:rsid w:val="007F5D98"/>
    <w:rsid w:val="007F681E"/>
    <w:rsid w:val="0080510F"/>
    <w:rsid w:val="00822233"/>
    <w:rsid w:val="008256CA"/>
    <w:rsid w:val="008321DF"/>
    <w:rsid w:val="00835D49"/>
    <w:rsid w:val="0083731F"/>
    <w:rsid w:val="00855BCB"/>
    <w:rsid w:val="00856433"/>
    <w:rsid w:val="008635B6"/>
    <w:rsid w:val="00864456"/>
    <w:rsid w:val="00870B8A"/>
    <w:rsid w:val="008B0547"/>
    <w:rsid w:val="008B2114"/>
    <w:rsid w:val="008B499A"/>
    <w:rsid w:val="008D1DA7"/>
    <w:rsid w:val="008D5CA8"/>
    <w:rsid w:val="008D74F8"/>
    <w:rsid w:val="008D7A4B"/>
    <w:rsid w:val="008E157C"/>
    <w:rsid w:val="008E6AF4"/>
    <w:rsid w:val="008E6F06"/>
    <w:rsid w:val="008F7342"/>
    <w:rsid w:val="0090332F"/>
    <w:rsid w:val="00912913"/>
    <w:rsid w:val="00914C7C"/>
    <w:rsid w:val="00917F24"/>
    <w:rsid w:val="009238E8"/>
    <w:rsid w:val="0093359D"/>
    <w:rsid w:val="00966413"/>
    <w:rsid w:val="00987290"/>
    <w:rsid w:val="009923CB"/>
    <w:rsid w:val="00996FFD"/>
    <w:rsid w:val="009A5685"/>
    <w:rsid w:val="009B7354"/>
    <w:rsid w:val="009C406B"/>
    <w:rsid w:val="00A00E32"/>
    <w:rsid w:val="00A06248"/>
    <w:rsid w:val="00A07008"/>
    <w:rsid w:val="00A31DCE"/>
    <w:rsid w:val="00A3431A"/>
    <w:rsid w:val="00A45202"/>
    <w:rsid w:val="00A53833"/>
    <w:rsid w:val="00A55ECA"/>
    <w:rsid w:val="00A73E44"/>
    <w:rsid w:val="00A81EA5"/>
    <w:rsid w:val="00A82551"/>
    <w:rsid w:val="00A84D58"/>
    <w:rsid w:val="00AA008D"/>
    <w:rsid w:val="00AB455B"/>
    <w:rsid w:val="00AB7744"/>
    <w:rsid w:val="00AF5CC6"/>
    <w:rsid w:val="00B012E7"/>
    <w:rsid w:val="00B1172D"/>
    <w:rsid w:val="00B14391"/>
    <w:rsid w:val="00B16097"/>
    <w:rsid w:val="00B249B9"/>
    <w:rsid w:val="00B26547"/>
    <w:rsid w:val="00B56C0F"/>
    <w:rsid w:val="00B65C5E"/>
    <w:rsid w:val="00B66566"/>
    <w:rsid w:val="00B71C36"/>
    <w:rsid w:val="00B725BE"/>
    <w:rsid w:val="00B76D8E"/>
    <w:rsid w:val="00B80D5D"/>
    <w:rsid w:val="00B83768"/>
    <w:rsid w:val="00B87DE2"/>
    <w:rsid w:val="00BA72D0"/>
    <w:rsid w:val="00BC0446"/>
    <w:rsid w:val="00BC286E"/>
    <w:rsid w:val="00BC4F1E"/>
    <w:rsid w:val="00BD2470"/>
    <w:rsid w:val="00BD5A10"/>
    <w:rsid w:val="00BF2112"/>
    <w:rsid w:val="00C23C9E"/>
    <w:rsid w:val="00C36C08"/>
    <w:rsid w:val="00C37880"/>
    <w:rsid w:val="00C40FAA"/>
    <w:rsid w:val="00C41BE8"/>
    <w:rsid w:val="00C6000C"/>
    <w:rsid w:val="00C725B4"/>
    <w:rsid w:val="00C77F16"/>
    <w:rsid w:val="00C94876"/>
    <w:rsid w:val="00CB7244"/>
    <w:rsid w:val="00CC176A"/>
    <w:rsid w:val="00CD777B"/>
    <w:rsid w:val="00CE0E0E"/>
    <w:rsid w:val="00CE348C"/>
    <w:rsid w:val="00CF69BF"/>
    <w:rsid w:val="00D10B09"/>
    <w:rsid w:val="00D10EF9"/>
    <w:rsid w:val="00D12BB6"/>
    <w:rsid w:val="00D13AA6"/>
    <w:rsid w:val="00D20B7C"/>
    <w:rsid w:val="00D37852"/>
    <w:rsid w:val="00D401E0"/>
    <w:rsid w:val="00D46977"/>
    <w:rsid w:val="00D4729E"/>
    <w:rsid w:val="00D60AB5"/>
    <w:rsid w:val="00DC78B1"/>
    <w:rsid w:val="00DD5D6E"/>
    <w:rsid w:val="00DD622E"/>
    <w:rsid w:val="00DE170A"/>
    <w:rsid w:val="00DE7E1A"/>
    <w:rsid w:val="00DF523B"/>
    <w:rsid w:val="00DF788C"/>
    <w:rsid w:val="00E00830"/>
    <w:rsid w:val="00E0136D"/>
    <w:rsid w:val="00E054DC"/>
    <w:rsid w:val="00E248EE"/>
    <w:rsid w:val="00E37BB3"/>
    <w:rsid w:val="00E46DCA"/>
    <w:rsid w:val="00E74C5B"/>
    <w:rsid w:val="00E87C63"/>
    <w:rsid w:val="00E94137"/>
    <w:rsid w:val="00EA6C98"/>
    <w:rsid w:val="00EB13EA"/>
    <w:rsid w:val="00EC4004"/>
    <w:rsid w:val="00EE20D9"/>
    <w:rsid w:val="00EF00B1"/>
    <w:rsid w:val="00F00219"/>
    <w:rsid w:val="00F00E30"/>
    <w:rsid w:val="00F23F61"/>
    <w:rsid w:val="00F634D5"/>
    <w:rsid w:val="00F652BE"/>
    <w:rsid w:val="00F73D7B"/>
    <w:rsid w:val="00F847AE"/>
    <w:rsid w:val="00F96D1D"/>
    <w:rsid w:val="00FA1758"/>
    <w:rsid w:val="00FC4FB2"/>
    <w:rsid w:val="00FC61C1"/>
    <w:rsid w:val="00FD6597"/>
    <w:rsid w:val="00FF062D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6636A"/>
  <w15:docId w15:val="{EFBAD300-067F-4B54-9E85-F607756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26547"/>
    <w:pPr>
      <w:keepNext/>
      <w:framePr w:hSpace="180" w:wrap="notBeside" w:hAnchor="margin" w:y="1092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2654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47"/>
  </w:style>
  <w:style w:type="paragraph" w:styleId="Footer">
    <w:name w:val="footer"/>
    <w:basedOn w:val="Normal"/>
    <w:link w:val="FooterChar"/>
    <w:uiPriority w:val="99"/>
    <w:unhideWhenUsed/>
    <w:rsid w:val="00B2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47"/>
  </w:style>
  <w:style w:type="paragraph" w:styleId="ListParagraph">
    <w:name w:val="List Paragraph"/>
    <w:basedOn w:val="Normal"/>
    <w:uiPriority w:val="34"/>
    <w:qFormat/>
    <w:rsid w:val="0036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93D9-B450-491A-BFE2-184082D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ebastia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urphy</dc:creator>
  <cp:lastModifiedBy>C Bellis-Knox</cp:lastModifiedBy>
  <cp:revision>2</cp:revision>
  <cp:lastPrinted>2026-01-08T09:21:00Z</cp:lastPrinted>
  <dcterms:created xsi:type="dcterms:W3CDTF">2026-02-13T10:13:00Z</dcterms:created>
  <dcterms:modified xsi:type="dcterms:W3CDTF">2026-02-13T10:13:00Z</dcterms:modified>
</cp:coreProperties>
</file>